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zvan-Vlad</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randis</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eea Valea Florilor,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5.02.200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lad.brandis@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5860532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ea Valea Florilor,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